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eb1e9e9-7626-4c5d-bebc-4e7ff446a9b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a27a36e-4fb7-4456-9412-65a0ea814e0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c8da60f-0da6-4385-b5c9-12687f24b1a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b6a84d8-922e-4a33-931c-69d7dae0b30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a507b1c-8128-452a-874f-95d09ebab6e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b2a7707-1e1e-4a55-8d3d-bf8d1ffe36f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e025355-eec2-4bf3-976b-4fcf7cb00e8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97dbcc8-7dd1-4276-9ecf-a72f0c65cca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704c033-3259-4c47-a2fe-1ef10cdea0a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1db6915-d26f-479a-b56c-30dd9f84b83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7844740-2772-4cd6-9ccc-c1878ebc566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dc88d3d-f8ab-4e31-8bcd-a2284d32899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0650073-39b0-49b9-99ec-e29036fc5b6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d262344-b091-4a5f-8769-9e033b13612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a591de3-f101-498f-8e11-d7a11734b66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a2d0190-a4aa-40ed-aa7f-bbbd0fca090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b917a58-e18f-4bff-b97b-ee764b8d303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8bd006d-d11a-43f3-8d76-f9408125aeb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e04f1d5-cb94-4cfa-997b-c8b07cf39d5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b10490d-be15-4879-99f1-39cf9bb4794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cec8d19-66a1-46d6-a1ab-b8114371402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a13443d-ae39-4152-a2bf-91c173d7d92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c5c5c2c-e0a9-4372-91e1-674fe443900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0290b16-7e98-4856-9725-9fbe81217cb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e3e75ba-2d4c-412a-9d9f-74030805cda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ea65ee6-b859-47a3-beaa-42372721714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6858a8d-73a4-4e64-a124-9e061c623f2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02e4fda-f301-4655-8d3b-c763934ddcb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9746a14-a486-4c5f-b777-655f5995020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a507b1c-8128-452a-874f-95d09ebab6e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9dbc416-e1ec-436c-84a2-f46e514ac03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6c6a3b6-c7a9-42a3-8a35-58c64d4e1ad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66871f3-2ea6-483a-9108-e1420e4a30f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e3a84e5-3a83-422b-b8db-33f2223912a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64481c1-806c-46cc-957c-728e3667b5a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75c06fc-07cd-4da1-b3a0-974c916e3c7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649a2d0-d19b-40ff-b60e-0d140fe0c29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d758815-de08-408e-9e49-6be89aae2d8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6915bfa-d84e-4231-8ba3-139064e6fd7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fd97970-3594-4c60-a8a6-d09e33d4844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1ebbb58-f089-4ac0-aa04-1539f66cdeb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8334c0b-8b66-4e64-9e06-a99ed639ee7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aefc4e6-27dd-486f-b988-22e05309d67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70d5dcf-d0b5-43db-9023-065d2e3aceb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f050725-2c30-4220-97d3-23cc18cef1a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27c35a6-6b4e-4639-af65-c09038e2413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218a0a3-6268-4114-9bf8-e8bf6ee37e5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a9cad98-bb36-4129-bdfc-3ee98c7852a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e75e392-5921-4725-8e48-901834cad8c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0971bbc-4fe5-4940-8081-8919987acf6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f445efe-7229-45d7-b73b-22816b64c82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9c48308-6d9a-40ef-be12-e00de74f985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595a1cb-720f-4717-ba28-59fefb903e2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dc88d3d-f8ab-4e31-8bcd-a2284d32899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a118ebf-41f8-419c-ad6e-48d2c654d6a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7517381-954c-4731-a994-e53728ea72e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61584f5-4795-43ea-bfe9-b83a1186aa4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3bdc146-1d53-4ee4-9ada-ba66e3f8a12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d431107-e858-4c71-9ff4-92053c2d278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f6496b8-b8ab-42e6-a244-42355482d2c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9b71495-818b-4043-9668-1d2b2d8af1e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f2a7fe5-67a9-436b-b3e5-95721a6766a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1bf56da-fb93-4306-8765-38c9f10d353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fc7cbed-326a-4dbb-83cd-5eff022360a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a0dae93-3f17-4a99-af24-3cb6b473446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24f6bc5-0a86-42dd-8865-cd72a7d9a32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7a3840e-7637-4127-8008-58cff086e54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8acb025-b863-4aeb-a237-d8f5fd2e9f8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4f2a09b-29bf-454d-9205-5a9a153680a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0be695e-0920-4fac-ae4e-b2c7589163d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0bb710f-4576-425b-a417-e2717544168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be8972a-257d-4801-87a6-59c6f9cda36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2e9d755-ab10-40cc-956c-0d14c83f1ed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0be695e-0920-4fac-ae4e-b2c7589163d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32f3a02-4f5c-40ad-8028-367a1658798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a213ef3-98cf-4d72-ad85-bb9f4e30115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afc43de-0043-4081-a2d3-3fa9c76c642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bfddf2d-9295-4a85-9f18-a7e6b7448cc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030fc9b-7ae2-477b-ac70-082a4edb217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566faee-2cfa-4522-8cd2-0b64a5627b8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809c377-9890-4a2a-b37a-a5073c44d9d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d7cde6a-1ba1-4217-9880-01a7058edf0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4ee184a-dba1-4d94-9c31-776b72a5eab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5dedead-218d-48f8-a941-56397cf9f9c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b0e2869-8e37-4ac7-9408-0e19335f77e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8ee2530-c5f7-49cc-a34f-e5aa9e56cfd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3e9bc9e-aca7-4afa-9ea3-ec13ba645f4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3781e30-d482-4366-8a92-91b39c4b706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9a62614-915b-4ae5-be51-85c198cdf5d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1b594ec-ceed-4976-950c-5add780e899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94f2cdb-8187-4175-b094-4ab4d753e93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20dcb09-3e16-46bd-8d7b-a8fe422b9d6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6839c78-dc23-4aa7-b335-36a8e0c9012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71cfe9e-6630-4329-9919-5d5b2993630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2220ce6-fce1-4288-ab8c-f38ca11154c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6536c52-b54d-4bf0-992e-93785f73c6e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4fe2c47-712a-4aae-9e6e-5f77ca427df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05ed956-2635-4c86-89cc-a88982bd376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319e05b-8f57-4e88-8438-02fe937957c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255bfca-72f0-4e6d-b754-f0a563c2675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c95783e-42a1-4f25-9d48-382d31cbb15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fc8b9e3-6626-4ed5-a4be-da27cdcb4ae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0ee7e84-d933-4438-ad1a-bd30dd41bc8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f83f538-a880-4a04-9a03-1a4d4ddf212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b9d9288-ab1b-46e0-96d2-d29e16509e8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266fa9a-ed92-45ae-b40e-28f697c5b5f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8331951-a1c6-4ac5-a042-8da8f4b670c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9e125cf-8ed9-4855-9a04-0db793a9dd3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a507b1c-8128-452a-874f-95d09ebab6e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f525c4c-7fbd-4e60-b20c-491c1a081cf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85a03ba-b861-444d-ab34-4b7bcd6a65f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a1952cf-12c5-41f4-9e8d-3421a418828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5d2c18c-2011-4abe-856c-4000e7e0a61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4af7038-926e-4beb-a7a6-64d9a4b1066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7727794-f6c3-4e8d-92b9-1a7e2568ded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879c77f-63f4-4c3a-917f-6179220c5e8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e2b3757-7b5d-43f8-95e3-2bf2fc23a04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18510ba-0039-459f-a0dd-a7ff2a887de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dc88d3d-f8ab-4e31-8bcd-a2284d32899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abefbbd-3479-44ac-a919-911253cceb6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e75e392-5921-4725-8e48-901834cad8c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7a3840e-7637-4127-8008-58cff086e54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2657a71-81ae-453c-95de-a58a6967fc4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dda0534-2dd5-47b7-b4e3-c06dbc0aaca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f1d0f15-aee8-4e72-ab2c-c23f99f0565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bf099f7-1c9f-4bd9-af53-035d00c406a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d70a1b5-894d-41fa-894d-ee73feb795a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592469e-239e-4670-8d8e-0d9f76785ce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ba99c16-b211-4ac1-9cb2-07c6b47c6f9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55b1d3c-ece5-4ab9-b7f5-6fe76a3190a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b8691c7-164f-47e9-ae07-175ebcce8d0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ace36c0-0ac3-4d88-a2c2-e1b24931cb3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d70a1b5-894d-41fa-894d-ee73feb795a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ac2f2d9-fe02-4273-9de8-59ba1a66ef6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89860fe-9422-4e57-96ed-735d03d8036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7734c00-76f6-4bbe-b9f2-624657b2df1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4f4f1ad-678a-4744-b2b1-ba62db3ef57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43b8932-3b70-4239-8514-d0855910af4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7ce5a30-3920-4685-a793-a0717c4c1bd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191b4a5-8510-4735-a45e-72701cf7bbf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ed8fb67-953a-46b6-9d6f-e548eb49f17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1d13bcc-e056-479b-821b-7936c1c6baf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e75e392-5921-4725-8e48-901834cad8c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db8edd2-df98-42f2-a0c7-89bf1e02b79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41db72d-f167-4248-bfb3-a8f15f9e2ae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bfeccd9-14ee-43e4-883d-a69e7570280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4ded954-7528-47ec-952b-37a8fa7ad5e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c7d3e01-a77e-4636-a8ed-0bba4e5705c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8e7ff4b-d3a9-4a02-a2b3-62f9b7242ac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ddd8b0b-c862-4cc9-acf4-b34474c51cc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df25beb-f5ca-43fd-91f0-17fb0c735b3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47eca93-f7bf-4edc-97a0-6f4a2587a78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c8fa74f-c2b7-431c-b0bc-df23fdec817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c46e8c8-9c9d-4c9f-b6e5-049d7d82be4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41db72d-f167-4248-bfb3-a8f15f9e2ae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d58686d-fd5f-42b6-9a9e-a803dedf69d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266d427-e281-4c1a-a8d5-000c91c98ac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53e817d-7fe1-41fa-abd0-a9014394d47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b6e73e2-9e36-4fdb-9108-46cfd3f4fc5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b142683-4e74-4c32-b35a-d9be4866131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8b33f62-b579-414e-85a0-0c14c2fc36a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c37650c-3ff0-43b7-a671-fd0208c7270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00969e1-8668-4d6e-9ef9-001a3cf35c0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1aa41eb-7ddb-4d1e-a174-edb2a7dbefd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fc0fc7b-ee58-4efb-9d9c-bec81e3ccf2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4074740-a747-42f8-9389-de2609b0168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2bcad48-227a-4a93-8fdb-c4346071a4e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fbba7d4-64b4-4209-a7ba-db951dec025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759e4de-ac0d-4d1d-b4f8-b518375e064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7fcb3bc-3e20-41d3-9298-f0df398b808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33e9789-9aa2-4fbc-89ab-add4ee0915a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fc29687-832f-4c1a-bd24-e890463ba50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c8c52d6-e1aa-454e-97ff-914469a408f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a4887e6-8b27-405e-a65c-0f881c3bc82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74b1fbc-875e-4ff3-ac95-2e50fd54255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40e2d6b-3130-4347-9101-8ad6a8b33db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781ea31-b1ec-4414-801d-df3190ee7f5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5df274c-7a94-4702-9c73-836a9000d4a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dbf3b76-9b1e-4949-a64a-ae4dd7cc68e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9ac6eae-4f4a-4ba7-9cf9-fce77992ac0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d8f2ea9-50ac-455f-9f1f-f7d84dc72a1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bd69597-1019-4e60-bd19-fadb535281b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354394f-03b4-4a1f-8829-343305097ab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9a4d814-ae60-40e1-8975-76442fbc6ed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d254c6b-40ea-42a8-81f9-0443f99a734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b917a58-e18f-4bff-b97b-ee764b8d303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c141f51-044f-4ddc-b9d6-454e8be4696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c083ed6-b90e-4169-9b86-56058b6b8ab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5c47236-b43e-4beb-ada1-2c1f7ecd112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6c3a71d-dae4-4d07-a617-d4b8291cb68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084180a-c218-4efc-a494-46021d61177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f38bdc7-2854-4daf-8a48-1555f063c96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3c5e2dc-f29e-4454-85f1-8dbf9e6a64c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3acaa40-bbc6-41b0-be52-f3b1ee58d0c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ee2087a-fad3-4084-8c6d-6a40c9a8c65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555a566-4d54-40d2-9e3e-9c7d1f96547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865ad0f-058c-49fb-b78e-9d34582cc42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215291c-5b2c-4dfe-8bcc-91fd8e21f4a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d61d455-9698-4ed5-a986-3a69f9e5eeb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47b17ad-2558-42d2-a420-6b74e4d3a31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2ac50a9-598e-4121-8a30-22f7ba59cf4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17613ec-af5d-4a89-870a-f6feb6525ae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c2ea261-fe93-4825-8728-054a66e7136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854a2cc-8941-40c3-a34e-45aae069ea5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3bcc6b6-af97-48ab-99cb-e57698b3922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4966395-6844-46a2-bbee-7974e9eb96d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d47913d-fe5a-48f5-ae43-2074a700a81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34dd7f6-7a8f-4b90-adb5-2fbfeac1ca9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03a5c85-ad05-4d1a-99b2-dab1f2861e2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d650aed-ca01-4918-9e9c-0c14b10be83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fee70ce-a928-41bc-9e72-c7681306b8c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7966b18-9327-4860-aac9-d93d4c40ece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215291c-5b2c-4dfe-8bcc-91fd8e21f4a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d61d455-9698-4ed5-a986-3a69f9e5eeb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05c2965-d681-400c-9711-f2b1bb57cdf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9a033d3-bef3-44b1-a673-eafadebc350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906f79c-33af-48ad-90b7-8e9d7ff2bdb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18edd1a-9d54-4362-bd6c-a3026e60353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a9f3438-d063-45da-8d37-e1760ae58d8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149a81b-2f80-47b6-b36f-11708957b74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14b16cb-5e1e-44dd-940d-d73e0457e97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a3949b7-d3d1-4816-a7c0-c4916641ec1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61584f5-4795-43ea-bfe9-b83a1186aa4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803b7e5-d280-4119-ab96-c1837752fdd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e75e392-5921-4725-8e48-901834cad8c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4aef2a9-3f49-40c9-9edb-9bcf08b452c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80ef663-6926-4e45-aa5e-a28b6fa7db8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